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FA" w:rsidRPr="00D14AA0" w:rsidRDefault="002118FA" w:rsidP="00B15064">
      <w:pPr>
        <w:adjustRightInd w:val="0"/>
        <w:snapToGrid w:val="0"/>
        <w:spacing w:line="420" w:lineRule="exact"/>
        <w:jc w:val="center"/>
        <w:rPr>
          <w:rFonts w:ascii="黑体" w:eastAsia="黑体" w:hAnsi="黑体"/>
          <w:sz w:val="32"/>
          <w:szCs w:val="32"/>
        </w:rPr>
      </w:pPr>
      <w:r w:rsidRPr="00D14AA0">
        <w:rPr>
          <w:rFonts w:ascii="黑体" w:eastAsia="黑体" w:hAnsi="黑体" w:hint="eastAsia"/>
          <w:sz w:val="32"/>
          <w:szCs w:val="32"/>
        </w:rPr>
        <w:t>广州市安全工程中级工程师技术资格评委会</w:t>
      </w:r>
    </w:p>
    <w:p w:rsidR="002118FA" w:rsidRPr="00D14AA0" w:rsidRDefault="002118FA" w:rsidP="00B15064">
      <w:pPr>
        <w:adjustRightInd w:val="0"/>
        <w:snapToGrid w:val="0"/>
        <w:spacing w:line="420" w:lineRule="exact"/>
        <w:jc w:val="center"/>
        <w:rPr>
          <w:rFonts w:ascii="黑体" w:eastAsia="黑体" w:hAnsi="黑体"/>
          <w:sz w:val="32"/>
          <w:szCs w:val="32"/>
        </w:rPr>
      </w:pPr>
      <w:r w:rsidRPr="00D14AA0">
        <w:rPr>
          <w:rFonts w:ascii="黑体" w:eastAsia="黑体" w:hAnsi="黑体" w:hint="eastAsia"/>
          <w:sz w:val="32"/>
          <w:szCs w:val="32"/>
        </w:rPr>
        <w:t>评委库入库人员推荐表</w:t>
      </w:r>
    </w:p>
    <w:p w:rsidR="002118FA" w:rsidRPr="003A72C4" w:rsidRDefault="002118FA" w:rsidP="00B15064">
      <w:pPr>
        <w:spacing w:line="420" w:lineRule="exact"/>
        <w:ind w:firstLineChars="100" w:firstLine="300"/>
        <w:jc w:val="left"/>
        <w:rPr>
          <w:rFonts w:ascii="仿宋_GB2312" w:eastAsia="仿宋_GB2312" w:hAnsi="仿宋"/>
          <w:sz w:val="30"/>
          <w:szCs w:val="30"/>
        </w:rPr>
      </w:pPr>
      <w:r w:rsidRPr="003A72C4">
        <w:rPr>
          <w:rFonts w:ascii="仿宋_GB2312" w:eastAsia="仿宋_GB2312" w:hAnsi="仿宋" w:hint="eastAsia"/>
          <w:sz w:val="30"/>
          <w:szCs w:val="30"/>
        </w:rPr>
        <w:t>举荐单位：（章）              联系人：        电话：</w:t>
      </w:r>
    </w:p>
    <w:tbl>
      <w:tblPr>
        <w:tblW w:w="8539" w:type="dxa"/>
        <w:jc w:val="center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992"/>
        <w:gridCol w:w="767"/>
        <w:gridCol w:w="69"/>
        <w:gridCol w:w="142"/>
        <w:gridCol w:w="598"/>
        <w:gridCol w:w="692"/>
        <w:gridCol w:w="16"/>
        <w:gridCol w:w="609"/>
        <w:gridCol w:w="1134"/>
        <w:gridCol w:w="1843"/>
      </w:tblGrid>
      <w:tr w:rsidR="002118FA" w:rsidRPr="003A72C4" w:rsidTr="003A72C4">
        <w:trPr>
          <w:trHeight w:val="537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姓名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性别</w:t>
            </w:r>
          </w:p>
        </w:tc>
        <w:tc>
          <w:tcPr>
            <w:tcW w:w="2451" w:type="dxa"/>
            <w:gridSpan w:val="4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1．男□ 2.女□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（粘贴近期1寸彩色照片）</w:t>
            </w:r>
          </w:p>
        </w:tc>
      </w:tr>
      <w:tr w:rsidR="002118FA" w:rsidRPr="003A72C4" w:rsidTr="003A72C4">
        <w:trPr>
          <w:trHeight w:val="559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5019" w:type="dxa"/>
            <w:gridSpan w:val="9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118FA" w:rsidRPr="003A72C4" w:rsidTr="00D54E6B">
        <w:trPr>
          <w:trHeight w:val="983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ind w:firstLineChars="250" w:firstLine="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年   月</w:t>
            </w:r>
          </w:p>
        </w:tc>
        <w:tc>
          <w:tcPr>
            <w:tcW w:w="809" w:type="dxa"/>
            <w:gridSpan w:val="3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最高学历</w:t>
            </w:r>
          </w:p>
        </w:tc>
        <w:tc>
          <w:tcPr>
            <w:tcW w:w="2451" w:type="dxa"/>
            <w:gridSpan w:val="4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118FA" w:rsidRPr="003A72C4" w:rsidTr="003A72C4">
        <w:trPr>
          <w:trHeight w:val="227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所获学位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毕业时间</w:t>
            </w:r>
          </w:p>
        </w:tc>
        <w:tc>
          <w:tcPr>
            <w:tcW w:w="2451" w:type="dxa"/>
            <w:gridSpan w:val="4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ind w:firstLineChars="250" w:firstLine="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年   月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118FA" w:rsidRPr="003A72C4" w:rsidTr="003A72C4">
        <w:trPr>
          <w:trHeight w:val="227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毕业学校</w:t>
            </w:r>
          </w:p>
        </w:tc>
        <w:tc>
          <w:tcPr>
            <w:tcW w:w="2568" w:type="dxa"/>
            <w:gridSpan w:val="5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451" w:type="dxa"/>
            <w:gridSpan w:val="4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所学专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118FA" w:rsidRPr="003A72C4" w:rsidTr="003A72C4">
        <w:trPr>
          <w:trHeight w:val="227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参加工作时间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ind w:firstLineChars="250" w:firstLine="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年   月</w:t>
            </w:r>
          </w:p>
        </w:tc>
        <w:tc>
          <w:tcPr>
            <w:tcW w:w="1517" w:type="dxa"/>
            <w:gridSpan w:val="5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现从事安全专业及年限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专业：            共     年</w:t>
            </w:r>
          </w:p>
        </w:tc>
      </w:tr>
      <w:tr w:rsidR="002118FA" w:rsidRPr="003A72C4" w:rsidTr="003A72C4">
        <w:trPr>
          <w:trHeight w:val="227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6862" w:type="dxa"/>
            <w:gridSpan w:val="10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118FA" w:rsidRPr="003A72C4" w:rsidTr="003A72C4">
        <w:trPr>
          <w:trHeight w:val="227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是否中评委建库单位人员</w:t>
            </w:r>
          </w:p>
        </w:tc>
        <w:tc>
          <w:tcPr>
            <w:tcW w:w="1828" w:type="dxa"/>
            <w:gridSpan w:val="3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1.是□ 2.否□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行政职务</w:t>
            </w:r>
          </w:p>
        </w:tc>
        <w:tc>
          <w:tcPr>
            <w:tcW w:w="1317" w:type="dxa"/>
            <w:gridSpan w:val="3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现有任职资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118FA" w:rsidRPr="003A72C4" w:rsidTr="003A72C4">
        <w:trPr>
          <w:trHeight w:val="227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资格级别</w:t>
            </w:r>
          </w:p>
        </w:tc>
        <w:tc>
          <w:tcPr>
            <w:tcW w:w="1828" w:type="dxa"/>
            <w:gridSpan w:val="3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取得时间</w:t>
            </w:r>
          </w:p>
        </w:tc>
        <w:tc>
          <w:tcPr>
            <w:tcW w:w="1317" w:type="dxa"/>
            <w:gridSpan w:val="3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ind w:firstLineChars="50" w:firstLine="12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年  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8FA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所属</w:t>
            </w:r>
          </w:p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专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118FA" w:rsidRPr="003A72C4" w:rsidTr="003A72C4">
        <w:trPr>
          <w:trHeight w:val="227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聘任情况</w:t>
            </w:r>
          </w:p>
        </w:tc>
        <w:tc>
          <w:tcPr>
            <w:tcW w:w="6862" w:type="dxa"/>
            <w:gridSpan w:val="10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1.在聘□       2.仅具有资格□        3.离退休□</w:t>
            </w:r>
          </w:p>
        </w:tc>
      </w:tr>
      <w:tr w:rsidR="002118FA" w:rsidRPr="003A72C4" w:rsidTr="003A72C4">
        <w:trPr>
          <w:trHeight w:val="227"/>
          <w:jc w:val="center"/>
        </w:trPr>
        <w:tc>
          <w:tcPr>
            <w:tcW w:w="1677" w:type="dxa"/>
            <w:vMerge w:val="restart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曾或现任何中级评委成员及职务</w:t>
            </w:r>
          </w:p>
        </w:tc>
        <w:tc>
          <w:tcPr>
            <w:tcW w:w="6862" w:type="dxa"/>
            <w:gridSpan w:val="10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中级评委名称：</w:t>
            </w:r>
          </w:p>
        </w:tc>
      </w:tr>
      <w:tr w:rsidR="002118FA" w:rsidRPr="003A72C4" w:rsidTr="003A72C4">
        <w:trPr>
          <w:trHeight w:val="227"/>
          <w:jc w:val="center"/>
        </w:trPr>
        <w:tc>
          <w:tcPr>
            <w:tcW w:w="1677" w:type="dxa"/>
            <w:vMerge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70" w:type="dxa"/>
            <w:gridSpan w:val="4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职务：</w:t>
            </w:r>
          </w:p>
          <w:p w:rsidR="002118FA" w:rsidRPr="003A72C4" w:rsidRDefault="002118FA" w:rsidP="00B15064">
            <w:pPr>
              <w:spacing w:line="4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1.主任委员□</w:t>
            </w:r>
          </w:p>
          <w:p w:rsidR="002118FA" w:rsidRPr="003A72C4" w:rsidRDefault="002118FA" w:rsidP="00B15064">
            <w:pPr>
              <w:spacing w:line="4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2.副主任委员□</w:t>
            </w:r>
          </w:p>
          <w:p w:rsidR="002118FA" w:rsidRPr="003A72C4" w:rsidRDefault="002118FA" w:rsidP="00B15064">
            <w:pPr>
              <w:spacing w:line="4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3.委员□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任职时间</w:t>
            </w: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ind w:firstLineChars="150" w:firstLine="36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年    月至    年    月</w:t>
            </w:r>
          </w:p>
        </w:tc>
      </w:tr>
      <w:tr w:rsidR="002118FA" w:rsidRPr="003A72C4" w:rsidTr="003A72C4">
        <w:trPr>
          <w:trHeight w:val="227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拟任委员</w:t>
            </w:r>
            <w:proofErr w:type="gramStart"/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库成员</w:t>
            </w:r>
            <w:proofErr w:type="gramEnd"/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情况</w:t>
            </w:r>
          </w:p>
        </w:tc>
        <w:tc>
          <w:tcPr>
            <w:tcW w:w="6862" w:type="dxa"/>
            <w:gridSpan w:val="10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中评委职务：1.主任委员□   2.副主任委员□    3.委员□</w:t>
            </w:r>
          </w:p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118FA" w:rsidRPr="003A72C4" w:rsidTr="003A72C4">
        <w:trPr>
          <w:trHeight w:val="227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2118FA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拟任专业组</w:t>
            </w:r>
          </w:p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情况</w:t>
            </w:r>
          </w:p>
        </w:tc>
        <w:tc>
          <w:tcPr>
            <w:tcW w:w="6862" w:type="dxa"/>
            <w:gridSpan w:val="10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1.劳动安全工程□         2.劳动卫生工程□</w:t>
            </w:r>
          </w:p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3.安全检测检验技术□     4.安全系统工程□</w:t>
            </w:r>
          </w:p>
        </w:tc>
      </w:tr>
      <w:tr w:rsidR="002118FA" w:rsidRPr="003A72C4" w:rsidTr="003A72C4">
        <w:trPr>
          <w:trHeight w:val="227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通信地址：</w:t>
            </w:r>
          </w:p>
        </w:tc>
        <w:tc>
          <w:tcPr>
            <w:tcW w:w="6862" w:type="dxa"/>
            <w:gridSpan w:val="10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118FA" w:rsidRPr="003A72C4" w:rsidTr="003A72C4">
        <w:trPr>
          <w:trHeight w:val="227"/>
          <w:jc w:val="center"/>
        </w:trPr>
        <w:tc>
          <w:tcPr>
            <w:tcW w:w="2669" w:type="dxa"/>
            <w:gridSpan w:val="2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邮政编码：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手机：</w:t>
            </w:r>
          </w:p>
        </w:tc>
        <w:tc>
          <w:tcPr>
            <w:tcW w:w="3602" w:type="dxa"/>
            <w:gridSpan w:val="4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办公室电话：</w:t>
            </w:r>
          </w:p>
        </w:tc>
      </w:tr>
      <w:tr w:rsidR="002118FA" w:rsidRPr="003A72C4" w:rsidTr="003A72C4">
        <w:trPr>
          <w:trHeight w:val="227"/>
          <w:jc w:val="center"/>
        </w:trPr>
        <w:tc>
          <w:tcPr>
            <w:tcW w:w="4245" w:type="dxa"/>
            <w:gridSpan w:val="6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住宅电话：</w:t>
            </w: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电子邮箱：</w:t>
            </w:r>
          </w:p>
        </w:tc>
      </w:tr>
      <w:tr w:rsidR="002118FA" w:rsidRPr="00F436D7" w:rsidTr="00B15064">
        <w:trPr>
          <w:trHeight w:val="2250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主要工作经历</w:t>
            </w:r>
          </w:p>
        </w:tc>
        <w:tc>
          <w:tcPr>
            <w:tcW w:w="6862" w:type="dxa"/>
            <w:gridSpan w:val="10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118FA" w:rsidRPr="00F436D7" w:rsidTr="00B15064">
        <w:trPr>
          <w:trHeight w:val="1970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专业技术特长或学科方向</w:t>
            </w:r>
          </w:p>
        </w:tc>
        <w:tc>
          <w:tcPr>
            <w:tcW w:w="6862" w:type="dxa"/>
            <w:gridSpan w:val="10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118FA" w:rsidRPr="00F436D7" w:rsidTr="00B15064">
        <w:trPr>
          <w:trHeight w:val="1984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主要专业技术业绩成就情况</w:t>
            </w:r>
          </w:p>
        </w:tc>
        <w:tc>
          <w:tcPr>
            <w:tcW w:w="6862" w:type="dxa"/>
            <w:gridSpan w:val="10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118FA" w:rsidRPr="00F436D7" w:rsidTr="00B15064">
        <w:trPr>
          <w:trHeight w:val="1559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主要论文著作情况</w:t>
            </w:r>
          </w:p>
        </w:tc>
        <w:tc>
          <w:tcPr>
            <w:tcW w:w="6862" w:type="dxa"/>
            <w:gridSpan w:val="10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118FA" w:rsidRPr="00F436D7" w:rsidTr="00B15064">
        <w:trPr>
          <w:trHeight w:val="1680"/>
          <w:jc w:val="center"/>
        </w:trPr>
        <w:tc>
          <w:tcPr>
            <w:tcW w:w="8539" w:type="dxa"/>
            <w:gridSpan w:val="11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举荐单位意见：</w:t>
            </w:r>
          </w:p>
          <w:p w:rsidR="002118FA" w:rsidRPr="003A72C4" w:rsidRDefault="002118FA" w:rsidP="00B15064">
            <w:pPr>
              <w:spacing w:line="4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118FA" w:rsidRPr="003A72C4" w:rsidRDefault="002118FA" w:rsidP="00B15064">
            <w:pPr>
              <w:spacing w:line="420" w:lineRule="exact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 xml:space="preserve">单位（部门）：          </w:t>
            </w:r>
          </w:p>
          <w:p w:rsidR="002118FA" w:rsidRPr="003A72C4" w:rsidRDefault="002118FA" w:rsidP="00B15064">
            <w:pPr>
              <w:spacing w:line="420" w:lineRule="exact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 xml:space="preserve">年    月    日      </w:t>
            </w:r>
          </w:p>
        </w:tc>
      </w:tr>
      <w:tr w:rsidR="002118FA" w:rsidRPr="00F436D7" w:rsidTr="00B15064">
        <w:trPr>
          <w:trHeight w:val="1967"/>
          <w:jc w:val="center"/>
        </w:trPr>
        <w:tc>
          <w:tcPr>
            <w:tcW w:w="8539" w:type="dxa"/>
            <w:gridSpan w:val="11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主管单位意见：</w:t>
            </w:r>
          </w:p>
          <w:p w:rsidR="002118FA" w:rsidRPr="003A72C4" w:rsidRDefault="002118FA" w:rsidP="00B15064">
            <w:pPr>
              <w:spacing w:line="4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118FA" w:rsidRPr="003A72C4" w:rsidRDefault="002118FA" w:rsidP="00B15064">
            <w:pPr>
              <w:spacing w:line="420" w:lineRule="exact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 xml:space="preserve">单位（部门）：          </w:t>
            </w:r>
          </w:p>
          <w:p w:rsidR="002118FA" w:rsidRPr="003A72C4" w:rsidRDefault="002118FA" w:rsidP="00B15064">
            <w:pPr>
              <w:spacing w:line="420" w:lineRule="exact"/>
              <w:ind w:firstLineChars="150" w:firstLine="36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 xml:space="preserve">年    月    日     </w:t>
            </w:r>
          </w:p>
        </w:tc>
      </w:tr>
      <w:tr w:rsidR="002118FA" w:rsidRPr="00F436D7" w:rsidTr="00B15064">
        <w:trPr>
          <w:trHeight w:val="1967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评委会工作部门遴选意见</w:t>
            </w:r>
          </w:p>
        </w:tc>
        <w:tc>
          <w:tcPr>
            <w:tcW w:w="6862" w:type="dxa"/>
            <w:gridSpan w:val="10"/>
            <w:shd w:val="clear" w:color="auto" w:fill="auto"/>
            <w:vAlign w:val="center"/>
          </w:tcPr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118FA" w:rsidRPr="003A72C4" w:rsidRDefault="002118FA" w:rsidP="00B15064">
            <w:pPr>
              <w:spacing w:line="4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A72C4">
              <w:rPr>
                <w:rFonts w:ascii="仿宋_GB2312" w:eastAsia="仿宋_GB2312" w:hAnsi="仿宋" w:hint="eastAsia"/>
                <w:sz w:val="24"/>
                <w:szCs w:val="24"/>
              </w:rPr>
              <w:t>（盖章）</w:t>
            </w:r>
          </w:p>
        </w:tc>
      </w:tr>
    </w:tbl>
    <w:p w:rsidR="009C1C98" w:rsidRPr="002118FA" w:rsidRDefault="009C1C98" w:rsidP="00B15064">
      <w:pPr>
        <w:spacing w:line="420" w:lineRule="exact"/>
      </w:pPr>
      <w:bookmarkStart w:id="0" w:name="_GoBack"/>
      <w:bookmarkEnd w:id="0"/>
    </w:p>
    <w:sectPr w:rsidR="009C1C98" w:rsidRPr="002118FA" w:rsidSect="003A72C4">
      <w:pgSz w:w="11906" w:h="16838" w:code="9"/>
      <w:pgMar w:top="1588" w:right="1474" w:bottom="1588" w:left="1531" w:header="851" w:footer="1304" w:gutter="0"/>
      <w:cols w:space="425"/>
      <w:docGrid w:type="lines" w:linePitch="621" w:charSpace="22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B0" w:rsidRDefault="00B823B0" w:rsidP="002118FA">
      <w:r>
        <w:separator/>
      </w:r>
    </w:p>
  </w:endnote>
  <w:endnote w:type="continuationSeparator" w:id="0">
    <w:p w:rsidR="00B823B0" w:rsidRDefault="00B823B0" w:rsidP="0021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B0" w:rsidRDefault="00B823B0" w:rsidP="002118FA">
      <w:r>
        <w:separator/>
      </w:r>
    </w:p>
  </w:footnote>
  <w:footnote w:type="continuationSeparator" w:id="0">
    <w:p w:rsidR="00B823B0" w:rsidRDefault="00B823B0" w:rsidP="00211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92"/>
    <w:rsid w:val="002118FA"/>
    <w:rsid w:val="00387F1F"/>
    <w:rsid w:val="009C1C98"/>
    <w:rsid w:val="00A40D41"/>
    <w:rsid w:val="00B15064"/>
    <w:rsid w:val="00B823B0"/>
    <w:rsid w:val="00D54E6B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F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1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18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18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18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F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1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18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18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18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84E2-8304-4B4D-9514-FC6FC41F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4</Words>
  <Characters>599</Characters>
  <Application>Microsoft Office Word</Application>
  <DocSecurity>0</DocSecurity>
  <Lines>4</Lines>
  <Paragraphs>1</Paragraphs>
  <ScaleCrop>false</ScaleCrop>
  <Company>Sky123.Org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嘉之</dc:creator>
  <cp:keywords/>
  <dc:description/>
  <cp:lastModifiedBy>王嘉之</cp:lastModifiedBy>
  <cp:revision>4</cp:revision>
  <dcterms:created xsi:type="dcterms:W3CDTF">2017-06-21T07:29:00Z</dcterms:created>
  <dcterms:modified xsi:type="dcterms:W3CDTF">2017-06-23T03:42:00Z</dcterms:modified>
</cp:coreProperties>
</file>